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5439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B1A14" w14:textId="57FE5331" w:rsidR="002773C9" w:rsidRDefault="002773C9">
          <w:pPr>
            <w:pStyle w:val="TOCHeading"/>
          </w:pPr>
          <w:r>
            <w:t>Mục lục:</w:t>
          </w:r>
        </w:p>
        <w:p w14:paraId="6F8D9936" w14:textId="2D798EA5" w:rsidR="00213473" w:rsidRDefault="0027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0024" w:history="1">
            <w:r w:rsidR="00213473" w:rsidRPr="00355B0E">
              <w:rPr>
                <w:rStyle w:val="Hyperlink"/>
                <w:noProof/>
              </w:rPr>
              <w:t>Kỹ Thuật Lập Trình</w:t>
            </w:r>
            <w:r w:rsidR="00213473">
              <w:rPr>
                <w:noProof/>
                <w:webHidden/>
              </w:rPr>
              <w:tab/>
            </w:r>
            <w:r w:rsidR="00213473">
              <w:rPr>
                <w:noProof/>
                <w:webHidden/>
              </w:rPr>
              <w:fldChar w:fldCharType="begin"/>
            </w:r>
            <w:r w:rsidR="00213473">
              <w:rPr>
                <w:noProof/>
                <w:webHidden/>
              </w:rPr>
              <w:instrText xml:space="preserve"> PAGEREF _Toc108690024 \h </w:instrText>
            </w:r>
            <w:r w:rsidR="00213473">
              <w:rPr>
                <w:noProof/>
                <w:webHidden/>
              </w:rPr>
            </w:r>
            <w:r w:rsidR="00213473">
              <w:rPr>
                <w:noProof/>
                <w:webHidden/>
              </w:rPr>
              <w:fldChar w:fldCharType="separate"/>
            </w:r>
            <w:r w:rsidR="008747EE">
              <w:rPr>
                <w:noProof/>
                <w:webHidden/>
              </w:rPr>
              <w:t>2</w:t>
            </w:r>
            <w:r w:rsidR="00213473">
              <w:rPr>
                <w:noProof/>
                <w:webHidden/>
              </w:rPr>
              <w:fldChar w:fldCharType="end"/>
            </w:r>
          </w:hyperlink>
        </w:p>
        <w:p w14:paraId="263B9E23" w14:textId="6BCE7BC6" w:rsidR="0021347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0025" w:history="1">
            <w:r w:rsidR="00213473" w:rsidRPr="00355B0E">
              <w:rPr>
                <w:rStyle w:val="Hyperlink"/>
                <w:noProof/>
              </w:rPr>
              <w:t>THỰC HÀNH 6</w:t>
            </w:r>
            <w:r w:rsidR="00213473">
              <w:rPr>
                <w:noProof/>
                <w:webHidden/>
              </w:rPr>
              <w:tab/>
            </w:r>
            <w:r w:rsidR="00213473">
              <w:rPr>
                <w:noProof/>
                <w:webHidden/>
              </w:rPr>
              <w:fldChar w:fldCharType="begin"/>
            </w:r>
            <w:r w:rsidR="00213473">
              <w:rPr>
                <w:noProof/>
                <w:webHidden/>
              </w:rPr>
              <w:instrText xml:space="preserve"> PAGEREF _Toc108690025 \h </w:instrText>
            </w:r>
            <w:r w:rsidR="00213473">
              <w:rPr>
                <w:noProof/>
                <w:webHidden/>
              </w:rPr>
            </w:r>
            <w:r w:rsidR="00213473">
              <w:rPr>
                <w:noProof/>
                <w:webHidden/>
              </w:rPr>
              <w:fldChar w:fldCharType="separate"/>
            </w:r>
            <w:r w:rsidR="008747EE">
              <w:rPr>
                <w:noProof/>
                <w:webHidden/>
              </w:rPr>
              <w:t>2</w:t>
            </w:r>
            <w:r w:rsidR="00213473">
              <w:rPr>
                <w:noProof/>
                <w:webHidden/>
              </w:rPr>
              <w:fldChar w:fldCharType="end"/>
            </w:r>
          </w:hyperlink>
        </w:p>
        <w:p w14:paraId="582E5F62" w14:textId="26B51F61" w:rsidR="0021347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0026" w:history="1">
            <w:r w:rsidR="00213473" w:rsidRPr="00355B0E">
              <w:rPr>
                <w:rStyle w:val="Hyperlink"/>
                <w:noProof/>
              </w:rPr>
              <w:t>Thực hành đệ quy qua cài đặt các bài toán sau (1 bài nào đó)</w:t>
            </w:r>
            <w:r w:rsidR="00213473">
              <w:rPr>
                <w:noProof/>
                <w:webHidden/>
              </w:rPr>
              <w:tab/>
            </w:r>
            <w:r w:rsidR="00213473">
              <w:rPr>
                <w:noProof/>
                <w:webHidden/>
              </w:rPr>
              <w:fldChar w:fldCharType="begin"/>
            </w:r>
            <w:r w:rsidR="00213473">
              <w:rPr>
                <w:noProof/>
                <w:webHidden/>
              </w:rPr>
              <w:instrText xml:space="preserve"> PAGEREF _Toc108690026 \h </w:instrText>
            </w:r>
            <w:r w:rsidR="00213473">
              <w:rPr>
                <w:noProof/>
                <w:webHidden/>
              </w:rPr>
            </w:r>
            <w:r w:rsidR="00213473">
              <w:rPr>
                <w:noProof/>
                <w:webHidden/>
              </w:rPr>
              <w:fldChar w:fldCharType="separate"/>
            </w:r>
            <w:r w:rsidR="008747EE">
              <w:rPr>
                <w:noProof/>
                <w:webHidden/>
              </w:rPr>
              <w:t>2</w:t>
            </w:r>
            <w:r w:rsidR="00213473">
              <w:rPr>
                <w:noProof/>
                <w:webHidden/>
              </w:rPr>
              <w:fldChar w:fldCharType="end"/>
            </w:r>
          </w:hyperlink>
        </w:p>
        <w:p w14:paraId="060E1510" w14:textId="419F2102" w:rsidR="0021347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0027" w:history="1">
            <w:r w:rsidR="00213473" w:rsidRPr="00355B0E">
              <w:rPr>
                <w:rStyle w:val="Hyperlink"/>
                <w:noProof/>
              </w:rPr>
              <w:t>1. Tính số Fibonaci F(n)</w:t>
            </w:r>
            <w:r w:rsidR="00213473">
              <w:rPr>
                <w:noProof/>
                <w:webHidden/>
              </w:rPr>
              <w:tab/>
            </w:r>
            <w:r w:rsidR="00213473">
              <w:rPr>
                <w:noProof/>
                <w:webHidden/>
              </w:rPr>
              <w:fldChar w:fldCharType="begin"/>
            </w:r>
            <w:r w:rsidR="00213473">
              <w:rPr>
                <w:noProof/>
                <w:webHidden/>
              </w:rPr>
              <w:instrText xml:space="preserve"> PAGEREF _Toc108690027 \h </w:instrText>
            </w:r>
            <w:r w:rsidR="00213473">
              <w:rPr>
                <w:noProof/>
                <w:webHidden/>
              </w:rPr>
            </w:r>
            <w:r w:rsidR="00213473">
              <w:rPr>
                <w:noProof/>
                <w:webHidden/>
              </w:rPr>
              <w:fldChar w:fldCharType="separate"/>
            </w:r>
            <w:r w:rsidR="008747EE">
              <w:rPr>
                <w:noProof/>
                <w:webHidden/>
              </w:rPr>
              <w:t>2</w:t>
            </w:r>
            <w:r w:rsidR="00213473">
              <w:rPr>
                <w:noProof/>
                <w:webHidden/>
              </w:rPr>
              <w:fldChar w:fldCharType="end"/>
            </w:r>
          </w:hyperlink>
        </w:p>
        <w:p w14:paraId="654AADD9" w14:textId="012C16C0" w:rsidR="0021347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0028" w:history="1">
            <w:r w:rsidR="00213473" w:rsidRPr="00355B0E">
              <w:rPr>
                <w:rStyle w:val="Hyperlink"/>
                <w:noProof/>
              </w:rPr>
              <w:t>2. Bài toán n hậu</w:t>
            </w:r>
            <w:r w:rsidR="00213473">
              <w:rPr>
                <w:noProof/>
                <w:webHidden/>
              </w:rPr>
              <w:tab/>
            </w:r>
            <w:r w:rsidR="00213473">
              <w:rPr>
                <w:noProof/>
                <w:webHidden/>
              </w:rPr>
              <w:fldChar w:fldCharType="begin"/>
            </w:r>
            <w:r w:rsidR="00213473">
              <w:rPr>
                <w:noProof/>
                <w:webHidden/>
              </w:rPr>
              <w:instrText xml:space="preserve"> PAGEREF _Toc108690028 \h </w:instrText>
            </w:r>
            <w:r w:rsidR="00213473">
              <w:rPr>
                <w:noProof/>
                <w:webHidden/>
              </w:rPr>
            </w:r>
            <w:r w:rsidR="00213473">
              <w:rPr>
                <w:noProof/>
                <w:webHidden/>
              </w:rPr>
              <w:fldChar w:fldCharType="separate"/>
            </w:r>
            <w:r w:rsidR="008747EE">
              <w:rPr>
                <w:noProof/>
                <w:webHidden/>
              </w:rPr>
              <w:t>3</w:t>
            </w:r>
            <w:r w:rsidR="00213473">
              <w:rPr>
                <w:noProof/>
                <w:webHidden/>
              </w:rPr>
              <w:fldChar w:fldCharType="end"/>
            </w:r>
          </w:hyperlink>
        </w:p>
        <w:p w14:paraId="7CFC5005" w14:textId="038D3706" w:rsidR="0021347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0029" w:history="1">
            <w:r w:rsidR="00213473" w:rsidRPr="00355B0E">
              <w:rPr>
                <w:rStyle w:val="Hyperlink"/>
                <w:noProof/>
              </w:rPr>
              <w:t>3. Bài toán tháp Hà Nội</w:t>
            </w:r>
            <w:r w:rsidR="00213473">
              <w:rPr>
                <w:noProof/>
                <w:webHidden/>
              </w:rPr>
              <w:tab/>
            </w:r>
            <w:r w:rsidR="00213473">
              <w:rPr>
                <w:noProof/>
                <w:webHidden/>
              </w:rPr>
              <w:fldChar w:fldCharType="begin"/>
            </w:r>
            <w:r w:rsidR="00213473">
              <w:rPr>
                <w:noProof/>
                <w:webHidden/>
              </w:rPr>
              <w:instrText xml:space="preserve"> PAGEREF _Toc108690029 \h </w:instrText>
            </w:r>
            <w:r w:rsidR="00213473">
              <w:rPr>
                <w:noProof/>
                <w:webHidden/>
              </w:rPr>
            </w:r>
            <w:r w:rsidR="00213473">
              <w:rPr>
                <w:noProof/>
                <w:webHidden/>
              </w:rPr>
              <w:fldChar w:fldCharType="separate"/>
            </w:r>
            <w:r w:rsidR="008747EE">
              <w:rPr>
                <w:noProof/>
                <w:webHidden/>
              </w:rPr>
              <w:t>4</w:t>
            </w:r>
            <w:r w:rsidR="00213473">
              <w:rPr>
                <w:noProof/>
                <w:webHidden/>
              </w:rPr>
              <w:fldChar w:fldCharType="end"/>
            </w:r>
          </w:hyperlink>
        </w:p>
        <w:p w14:paraId="7696C91F" w14:textId="0691666E" w:rsidR="0021347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0030" w:history="1">
            <w:r w:rsidR="00213473" w:rsidRPr="00355B0E">
              <w:rPr>
                <w:rStyle w:val="Hyperlink"/>
                <w:noProof/>
              </w:rPr>
              <w:t>4. Bài toán mã đi tuần</w:t>
            </w:r>
            <w:r w:rsidR="00213473">
              <w:rPr>
                <w:noProof/>
                <w:webHidden/>
              </w:rPr>
              <w:tab/>
            </w:r>
            <w:r w:rsidR="00213473">
              <w:rPr>
                <w:noProof/>
                <w:webHidden/>
              </w:rPr>
              <w:fldChar w:fldCharType="begin"/>
            </w:r>
            <w:r w:rsidR="00213473">
              <w:rPr>
                <w:noProof/>
                <w:webHidden/>
              </w:rPr>
              <w:instrText xml:space="preserve"> PAGEREF _Toc108690030 \h </w:instrText>
            </w:r>
            <w:r w:rsidR="00213473">
              <w:rPr>
                <w:noProof/>
                <w:webHidden/>
              </w:rPr>
            </w:r>
            <w:r w:rsidR="00213473">
              <w:rPr>
                <w:noProof/>
                <w:webHidden/>
              </w:rPr>
              <w:fldChar w:fldCharType="separate"/>
            </w:r>
            <w:r w:rsidR="008747EE">
              <w:rPr>
                <w:noProof/>
                <w:webHidden/>
              </w:rPr>
              <w:t>5</w:t>
            </w:r>
            <w:r w:rsidR="00213473">
              <w:rPr>
                <w:noProof/>
                <w:webHidden/>
              </w:rPr>
              <w:fldChar w:fldCharType="end"/>
            </w:r>
          </w:hyperlink>
        </w:p>
        <w:p w14:paraId="11AEAD77" w14:textId="63682C06" w:rsidR="0021347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0031" w:history="1">
            <w:r w:rsidR="00213473" w:rsidRPr="00355B0E">
              <w:rPr>
                <w:rStyle w:val="Hyperlink"/>
                <w:noProof/>
              </w:rPr>
              <w:t>5. Bài toán liệt kê hoán vị</w:t>
            </w:r>
            <w:r w:rsidR="00213473">
              <w:rPr>
                <w:noProof/>
                <w:webHidden/>
              </w:rPr>
              <w:tab/>
            </w:r>
            <w:r w:rsidR="00213473">
              <w:rPr>
                <w:noProof/>
                <w:webHidden/>
              </w:rPr>
              <w:fldChar w:fldCharType="begin"/>
            </w:r>
            <w:r w:rsidR="00213473">
              <w:rPr>
                <w:noProof/>
                <w:webHidden/>
              </w:rPr>
              <w:instrText xml:space="preserve"> PAGEREF _Toc108690031 \h </w:instrText>
            </w:r>
            <w:r w:rsidR="00213473">
              <w:rPr>
                <w:noProof/>
                <w:webHidden/>
              </w:rPr>
            </w:r>
            <w:r w:rsidR="00213473">
              <w:rPr>
                <w:noProof/>
                <w:webHidden/>
              </w:rPr>
              <w:fldChar w:fldCharType="separate"/>
            </w:r>
            <w:r w:rsidR="008747EE">
              <w:rPr>
                <w:noProof/>
                <w:webHidden/>
              </w:rPr>
              <w:t>6</w:t>
            </w:r>
            <w:r w:rsidR="00213473">
              <w:rPr>
                <w:noProof/>
                <w:webHidden/>
              </w:rPr>
              <w:fldChar w:fldCharType="end"/>
            </w:r>
          </w:hyperlink>
        </w:p>
        <w:p w14:paraId="2A342D96" w14:textId="754163CD" w:rsidR="002773C9" w:rsidRDefault="002773C9">
          <w:r>
            <w:rPr>
              <w:b/>
              <w:bCs/>
              <w:noProof/>
            </w:rPr>
            <w:fldChar w:fldCharType="end"/>
          </w:r>
        </w:p>
      </w:sdtContent>
    </w:sdt>
    <w:p w14:paraId="5E16CA26" w14:textId="225BDD1F" w:rsidR="00244C56" w:rsidRDefault="00244C56" w:rsidP="00244C56">
      <w:pPr>
        <w:tabs>
          <w:tab w:val="left" w:pos="571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6927A9E8" w14:textId="7CDDA52E" w:rsidR="00181575" w:rsidRDefault="00181575" w:rsidP="00244C56">
      <w:pPr>
        <w:tabs>
          <w:tab w:val="left" w:pos="5715"/>
        </w:tabs>
        <w:rPr>
          <w:b/>
          <w:bCs/>
          <w:sz w:val="40"/>
          <w:szCs w:val="40"/>
        </w:rPr>
      </w:pPr>
      <w:r w:rsidRPr="00244C56">
        <w:rPr>
          <w:sz w:val="40"/>
          <w:szCs w:val="40"/>
        </w:rPr>
        <w:br w:type="page"/>
      </w:r>
      <w:r w:rsidR="00244C56">
        <w:rPr>
          <w:b/>
          <w:bCs/>
          <w:sz w:val="40"/>
          <w:szCs w:val="40"/>
        </w:rPr>
        <w:lastRenderedPageBreak/>
        <w:tab/>
      </w:r>
    </w:p>
    <w:p w14:paraId="07192024" w14:textId="64534269" w:rsidR="00A63DE2" w:rsidRDefault="005A02FB" w:rsidP="00181575">
      <w:pPr>
        <w:pStyle w:val="Heading1"/>
        <w:jc w:val="center"/>
      </w:pPr>
      <w:bookmarkStart w:id="0" w:name="_Toc108690024"/>
      <w:r w:rsidRPr="005A02FB">
        <w:t>Kỹ Thuật Lập Trình</w:t>
      </w:r>
      <w:bookmarkEnd w:id="0"/>
    </w:p>
    <w:p w14:paraId="315E1C14" w14:textId="3DB8E968" w:rsidR="000E37EE" w:rsidRDefault="000E37EE" w:rsidP="00181575">
      <w:pPr>
        <w:pStyle w:val="Heading1"/>
      </w:pPr>
      <w:bookmarkStart w:id="1" w:name="_Toc108690025"/>
      <w:r>
        <w:t xml:space="preserve">THỰC HÀNH </w:t>
      </w:r>
      <w:r w:rsidR="00912FDC">
        <w:t>6</w:t>
      </w:r>
      <w:bookmarkEnd w:id="1"/>
    </w:p>
    <w:p w14:paraId="520ABB8D" w14:textId="77777777" w:rsidR="00D97A2A" w:rsidRDefault="00D97A2A" w:rsidP="00D97A2A">
      <w:pPr>
        <w:pStyle w:val="Heading2"/>
      </w:pPr>
      <w:bookmarkStart w:id="2" w:name="_Toc108690026"/>
      <w:r>
        <w:t>Thực hành đệ quy qua cài đặt các bài toán sau (1 bài nào đó)</w:t>
      </w:r>
      <w:bookmarkEnd w:id="2"/>
      <w:r>
        <w:t xml:space="preserve"> </w:t>
      </w:r>
    </w:p>
    <w:p w14:paraId="5CBDBE23" w14:textId="3F18F193" w:rsidR="00D97A2A" w:rsidRDefault="00D97A2A" w:rsidP="00D97A2A">
      <w:pPr>
        <w:pStyle w:val="Heading2"/>
      </w:pPr>
      <w:bookmarkStart w:id="3" w:name="_Toc108690027"/>
      <w:r>
        <w:t>1. Tính số Fibonaci F(n)</w:t>
      </w:r>
      <w:bookmarkEnd w:id="3"/>
      <w:r>
        <w:t xml:space="preserve"> </w:t>
      </w:r>
    </w:p>
    <w:p w14:paraId="53E5F0A5" w14:textId="77777777" w:rsidR="00D97A2A" w:rsidRDefault="00D97A2A" w:rsidP="00D97A2A">
      <w:r>
        <w:t>File code:</w:t>
      </w:r>
    </w:p>
    <w:p w14:paraId="3BC1E81D" w14:textId="731433F4" w:rsidR="0075396F" w:rsidRDefault="00504B08" w:rsidP="00D97A2A">
      <w:r>
        <w:object w:dxaOrig="1534" w:dyaOrig="991" w14:anchorId="6919F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65pt" o:ole="">
            <v:imagedata r:id="rId8" o:title=""/>
          </v:shape>
          <o:OLEObject Type="Embed" ProgID="Package" ShapeID="_x0000_i1025" DrawAspect="Icon" ObjectID="_1719302812" r:id="rId9"/>
        </w:object>
      </w:r>
    </w:p>
    <w:p w14:paraId="3F53AAB2" w14:textId="132634BD" w:rsidR="00D97A2A" w:rsidRPr="00730ED1" w:rsidRDefault="00D97A2A" w:rsidP="00D97A2A">
      <w:pPr>
        <w:rPr>
          <w:lang w:val="vi-VN"/>
        </w:rPr>
      </w:pPr>
      <w:r>
        <w:t>Kết quả</w:t>
      </w:r>
      <w:r w:rsidR="00730ED1">
        <w:rPr>
          <w:lang w:val="vi-VN"/>
        </w:rPr>
        <w:t>:</w:t>
      </w:r>
    </w:p>
    <w:p w14:paraId="081B71A2" w14:textId="2763FFD0" w:rsidR="00730ED1" w:rsidRDefault="00730ED1" w:rsidP="00D97A2A">
      <w:r>
        <w:rPr>
          <w:noProof/>
        </w:rPr>
        <w:drawing>
          <wp:inline distT="0" distB="0" distL="0" distR="0" wp14:anchorId="14A5077A" wp14:editId="5F8D5746">
            <wp:extent cx="3932808" cy="1922706"/>
            <wp:effectExtent l="0" t="0" r="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5944" cy="19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4FC6" w14:textId="2BB47693" w:rsidR="00D97A2A" w:rsidRPr="00912FDC" w:rsidRDefault="00730ED1" w:rsidP="00D97A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30ED1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4535BCFE" wp14:editId="79827DEE">
            <wp:extent cx="3932555" cy="2274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460" cy="22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71FD" w14:textId="77777777" w:rsidR="00D97A2A" w:rsidRDefault="00D97A2A" w:rsidP="00D97A2A"/>
    <w:p w14:paraId="1C0B009A" w14:textId="77777777" w:rsidR="00D97A2A" w:rsidRDefault="00D97A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701214" w14:textId="2D7C7E6E" w:rsidR="00D97A2A" w:rsidRDefault="00D97A2A" w:rsidP="00D97A2A">
      <w:pPr>
        <w:pStyle w:val="Heading2"/>
      </w:pPr>
      <w:bookmarkStart w:id="4" w:name="_Toc108690028"/>
      <w:r>
        <w:lastRenderedPageBreak/>
        <w:t>2. Bài toán n hậu</w:t>
      </w:r>
      <w:bookmarkEnd w:id="4"/>
      <w:r>
        <w:t xml:space="preserve"> </w:t>
      </w:r>
    </w:p>
    <w:p w14:paraId="10A21386" w14:textId="77777777" w:rsidR="00D97A2A" w:rsidRDefault="00D97A2A" w:rsidP="00D97A2A">
      <w:r>
        <w:t>File code:</w:t>
      </w:r>
    </w:p>
    <w:p w14:paraId="28A10E4F" w14:textId="48DC48D5" w:rsidR="0075396F" w:rsidRDefault="00213473" w:rsidP="00D97A2A">
      <w:r>
        <w:object w:dxaOrig="1534" w:dyaOrig="991" w14:anchorId="45E2E666">
          <v:shape id="_x0000_i1026" type="#_x0000_t75" style="width:76.9pt;height:49.65pt" o:ole="">
            <v:imagedata r:id="rId12" o:title=""/>
          </v:shape>
          <o:OLEObject Type="Embed" ProgID="Package" ShapeID="_x0000_i1026" DrawAspect="Icon" ObjectID="_1719302813" r:id="rId13"/>
        </w:object>
      </w:r>
    </w:p>
    <w:p w14:paraId="3BA518A8" w14:textId="18F275E2" w:rsidR="00D97A2A" w:rsidRDefault="00D97A2A" w:rsidP="00D97A2A">
      <w:pPr>
        <w:rPr>
          <w:lang w:val="vi-VN"/>
        </w:rPr>
      </w:pPr>
      <w:r>
        <w:t>Kết quả</w:t>
      </w:r>
      <w:r w:rsidR="00373CEF">
        <w:rPr>
          <w:lang w:val="vi-VN"/>
        </w:rPr>
        <w:t>:</w:t>
      </w:r>
    </w:p>
    <w:p w14:paraId="5692C9E7" w14:textId="758AB9E3" w:rsidR="00373CEF" w:rsidRPr="00373CEF" w:rsidRDefault="00373CEF" w:rsidP="00D97A2A">
      <w:pPr>
        <w:rPr>
          <w:lang w:val="vi-VN"/>
        </w:rPr>
      </w:pPr>
      <w:r w:rsidRPr="00373CEF">
        <w:rPr>
          <w:noProof/>
          <w:lang w:val="vi-VN"/>
        </w:rPr>
        <w:drawing>
          <wp:inline distT="0" distB="0" distL="0" distR="0" wp14:anchorId="660A2D60" wp14:editId="630387FD">
            <wp:extent cx="5943600" cy="474408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B14F" w14:textId="77777777" w:rsidR="00D97A2A" w:rsidRPr="00912FDC" w:rsidRDefault="00D97A2A" w:rsidP="00D97A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4BA267" w14:textId="77777777" w:rsidR="00D97A2A" w:rsidRDefault="00D97A2A" w:rsidP="00D97A2A"/>
    <w:p w14:paraId="6F2E9385" w14:textId="77777777" w:rsidR="00D97A2A" w:rsidRDefault="00D97A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C42654" w14:textId="6D22E816" w:rsidR="00D97A2A" w:rsidRDefault="00D97A2A" w:rsidP="00D97A2A">
      <w:pPr>
        <w:pStyle w:val="Heading2"/>
      </w:pPr>
      <w:bookmarkStart w:id="5" w:name="_Toc108690029"/>
      <w:r>
        <w:lastRenderedPageBreak/>
        <w:t>3. Bài toán tháp Hà Nội</w:t>
      </w:r>
      <w:bookmarkEnd w:id="5"/>
      <w:r>
        <w:t xml:space="preserve"> </w:t>
      </w:r>
    </w:p>
    <w:p w14:paraId="01764BA5" w14:textId="77777777" w:rsidR="00D97A2A" w:rsidRDefault="00D97A2A" w:rsidP="00D97A2A">
      <w:r>
        <w:t>File code:</w:t>
      </w:r>
    </w:p>
    <w:p w14:paraId="3240B94E" w14:textId="54C13C9F" w:rsidR="00D97A2A" w:rsidRDefault="00213473" w:rsidP="00D97A2A">
      <w:r>
        <w:object w:dxaOrig="1534" w:dyaOrig="991" w14:anchorId="143F73AF">
          <v:shape id="_x0000_i1027" type="#_x0000_t75" style="width:76.9pt;height:49.65pt" o:ole="">
            <v:imagedata r:id="rId15" o:title=""/>
          </v:shape>
          <o:OLEObject Type="Embed" ProgID="Package" ShapeID="_x0000_i1027" DrawAspect="Icon" ObjectID="_1719302814" r:id="rId16"/>
        </w:object>
      </w:r>
    </w:p>
    <w:p w14:paraId="7811C04C" w14:textId="03CED97A" w:rsidR="00D97A2A" w:rsidRDefault="00D97A2A" w:rsidP="00D97A2A">
      <w:pPr>
        <w:rPr>
          <w:lang w:val="vi-VN"/>
        </w:rPr>
      </w:pPr>
      <w:r>
        <w:t>Kết quả</w:t>
      </w:r>
      <w:r w:rsidR="008F1E4A">
        <w:rPr>
          <w:lang w:val="vi-VN"/>
        </w:rPr>
        <w:t>:</w:t>
      </w:r>
    </w:p>
    <w:p w14:paraId="3179C64F" w14:textId="4BF18906" w:rsidR="008F1E4A" w:rsidRPr="008F1E4A" w:rsidRDefault="008F1E4A" w:rsidP="00D97A2A">
      <w:pPr>
        <w:rPr>
          <w:lang w:val="vi-VN"/>
        </w:rPr>
      </w:pPr>
      <w:r w:rsidRPr="008F1E4A">
        <w:rPr>
          <w:noProof/>
          <w:lang w:val="vi-VN"/>
        </w:rPr>
        <w:drawing>
          <wp:inline distT="0" distB="0" distL="0" distR="0" wp14:anchorId="0C2295BB" wp14:editId="4D438611">
            <wp:extent cx="5943600" cy="4592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1C94" w14:textId="77777777" w:rsidR="00D97A2A" w:rsidRPr="00912FDC" w:rsidRDefault="00D97A2A" w:rsidP="00D97A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C346792" w14:textId="77777777" w:rsidR="00D97A2A" w:rsidRDefault="00D97A2A" w:rsidP="00D97A2A"/>
    <w:p w14:paraId="2FA9D8EF" w14:textId="77777777" w:rsidR="00D97A2A" w:rsidRDefault="00D97A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F40725" w14:textId="68DE3526" w:rsidR="00D97A2A" w:rsidRDefault="00D97A2A" w:rsidP="00D97A2A">
      <w:pPr>
        <w:pStyle w:val="Heading2"/>
      </w:pPr>
      <w:bookmarkStart w:id="6" w:name="_Toc108690030"/>
      <w:r>
        <w:lastRenderedPageBreak/>
        <w:t>4. Bài toán mã đi tuần</w:t>
      </w:r>
      <w:bookmarkEnd w:id="6"/>
      <w:r>
        <w:t xml:space="preserve"> </w:t>
      </w:r>
    </w:p>
    <w:p w14:paraId="1B873AE3" w14:textId="77777777" w:rsidR="00D97A2A" w:rsidRDefault="00D97A2A" w:rsidP="00D97A2A">
      <w:r>
        <w:t>File code:</w:t>
      </w:r>
    </w:p>
    <w:p w14:paraId="2DEAE118" w14:textId="1BB0E185" w:rsidR="00D97A2A" w:rsidRDefault="00213473" w:rsidP="00D97A2A">
      <w:r>
        <w:object w:dxaOrig="1534" w:dyaOrig="991" w14:anchorId="6BC85C8B">
          <v:shape id="_x0000_i1028" type="#_x0000_t75" style="width:76.9pt;height:49.65pt" o:ole="">
            <v:imagedata r:id="rId18" o:title=""/>
          </v:shape>
          <o:OLEObject Type="Embed" ProgID="Package" ShapeID="_x0000_i1028" DrawAspect="Icon" ObjectID="_1719302815" r:id="rId19"/>
        </w:object>
      </w:r>
    </w:p>
    <w:p w14:paraId="26CA2C43" w14:textId="35F2782E" w:rsidR="00D97A2A" w:rsidRDefault="00D97A2A" w:rsidP="00D97A2A">
      <w:pPr>
        <w:rPr>
          <w:lang w:val="vi-VN"/>
        </w:rPr>
      </w:pPr>
      <w:r>
        <w:t>Kết quả</w:t>
      </w:r>
      <w:r w:rsidR="008F1E4A">
        <w:rPr>
          <w:lang w:val="vi-VN"/>
        </w:rPr>
        <w:t>:</w:t>
      </w:r>
    </w:p>
    <w:p w14:paraId="31F943AB" w14:textId="73303DA4" w:rsidR="008F1E4A" w:rsidRDefault="00525842" w:rsidP="00D97A2A">
      <w:pPr>
        <w:rPr>
          <w:lang w:val="vi-VN"/>
        </w:rPr>
      </w:pPr>
      <w:r>
        <w:rPr>
          <w:noProof/>
        </w:rPr>
        <w:drawing>
          <wp:inline distT="0" distB="0" distL="0" distR="0" wp14:anchorId="18FD4874" wp14:editId="78133612">
            <wp:extent cx="3131563" cy="30716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1566" cy="309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E17F" w14:textId="469746DF" w:rsidR="00D97A2A" w:rsidRPr="00525842" w:rsidRDefault="00525842">
      <w:pPr>
        <w:rPr>
          <w:lang w:val="vi-VN"/>
        </w:rPr>
      </w:pPr>
      <w:r>
        <w:rPr>
          <w:noProof/>
        </w:rPr>
        <w:drawing>
          <wp:inline distT="0" distB="0" distL="0" distR="0" wp14:anchorId="570C2A29" wp14:editId="2E363471">
            <wp:extent cx="3139034" cy="3123721"/>
            <wp:effectExtent l="0" t="0" r="4445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164" cy="31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A2A">
        <w:br w:type="page"/>
      </w:r>
    </w:p>
    <w:p w14:paraId="79DF0482" w14:textId="21F41268" w:rsidR="00D97A2A" w:rsidRPr="00D97A2A" w:rsidRDefault="00D97A2A" w:rsidP="00D97A2A">
      <w:pPr>
        <w:pStyle w:val="Heading2"/>
      </w:pPr>
      <w:bookmarkStart w:id="7" w:name="_Toc108690031"/>
      <w:r>
        <w:lastRenderedPageBreak/>
        <w:t>5. Bài toán liệt kê hoán vị</w:t>
      </w:r>
      <w:bookmarkEnd w:id="7"/>
    </w:p>
    <w:p w14:paraId="25539485" w14:textId="77777777" w:rsidR="00277AD2" w:rsidRDefault="00277AD2" w:rsidP="00277AD2">
      <w:r>
        <w:t>File code:</w:t>
      </w:r>
    </w:p>
    <w:p w14:paraId="3F75F1DD" w14:textId="4CF737E2" w:rsidR="00912FDC" w:rsidRDefault="00213473" w:rsidP="00277AD2">
      <w:r>
        <w:object w:dxaOrig="1534" w:dyaOrig="991" w14:anchorId="4327C5BF">
          <v:shape id="_x0000_i1029" type="#_x0000_t75" style="width:76.9pt;height:49.65pt" o:ole="">
            <v:imagedata r:id="rId22" o:title=""/>
          </v:shape>
          <o:OLEObject Type="Embed" ProgID="Package" ShapeID="_x0000_i1029" DrawAspect="Icon" ObjectID="_1719302816" r:id="rId23"/>
        </w:object>
      </w:r>
    </w:p>
    <w:p w14:paraId="400AC92C" w14:textId="24933C1D" w:rsidR="00277AD2" w:rsidRDefault="00277AD2" w:rsidP="00277AD2">
      <w:r>
        <w:t>Kết quả</w:t>
      </w:r>
    </w:p>
    <w:p w14:paraId="2454826A" w14:textId="648205C0" w:rsidR="00277AD2" w:rsidRPr="00912FDC" w:rsidRDefault="00504B08" w:rsidP="00277A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04B08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6B23783B" wp14:editId="4AC85556">
            <wp:extent cx="5449060" cy="590632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AD2" w:rsidRPr="00912FDC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A710" w14:textId="77777777" w:rsidR="00232E3D" w:rsidRDefault="00232E3D" w:rsidP="005A02FB">
      <w:pPr>
        <w:spacing w:after="0" w:line="240" w:lineRule="auto"/>
      </w:pPr>
      <w:r>
        <w:separator/>
      </w:r>
    </w:p>
  </w:endnote>
  <w:endnote w:type="continuationSeparator" w:id="0">
    <w:p w14:paraId="2668D34A" w14:textId="77777777" w:rsidR="00232E3D" w:rsidRDefault="00232E3D" w:rsidP="005A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3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72D0" w14:textId="3AA8BAFD" w:rsidR="00181575" w:rsidRDefault="00181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7C86A" w14:textId="77777777" w:rsidR="00181575" w:rsidRDefault="0018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99DB" w14:textId="77777777" w:rsidR="00232E3D" w:rsidRDefault="00232E3D" w:rsidP="005A02FB">
      <w:pPr>
        <w:spacing w:after="0" w:line="240" w:lineRule="auto"/>
      </w:pPr>
      <w:r>
        <w:separator/>
      </w:r>
    </w:p>
  </w:footnote>
  <w:footnote w:type="continuationSeparator" w:id="0">
    <w:p w14:paraId="4929334C" w14:textId="77777777" w:rsidR="00232E3D" w:rsidRDefault="00232E3D" w:rsidP="005A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22B0" w14:textId="57F14CA3" w:rsidR="005A02FB" w:rsidRDefault="005A02FB">
    <w:pPr>
      <w:pStyle w:val="Header"/>
    </w:pPr>
    <w:r w:rsidRPr="005A02FB">
      <w:t>Vũ Văn Nghĩa_20206205</w:t>
    </w:r>
  </w:p>
  <w:p w14:paraId="7A8FAB8F" w14:textId="77777777" w:rsidR="005A02FB" w:rsidRDefault="005A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75BA"/>
    <w:multiLevelType w:val="hybridMultilevel"/>
    <w:tmpl w:val="0DAE3CD6"/>
    <w:lvl w:ilvl="0" w:tplc="E7EA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5747"/>
    <w:multiLevelType w:val="hybridMultilevel"/>
    <w:tmpl w:val="4F4ECD94"/>
    <w:lvl w:ilvl="0" w:tplc="0CFEA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0C64"/>
    <w:multiLevelType w:val="hybridMultilevel"/>
    <w:tmpl w:val="19088594"/>
    <w:lvl w:ilvl="0" w:tplc="FAE00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A1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48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C0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28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EA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0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C3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28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364224">
    <w:abstractNumId w:val="0"/>
  </w:num>
  <w:num w:numId="2" w16cid:durableId="1549565109">
    <w:abstractNumId w:val="1"/>
  </w:num>
  <w:num w:numId="3" w16cid:durableId="1815835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FB"/>
    <w:rsid w:val="0000429D"/>
    <w:rsid w:val="00037DB7"/>
    <w:rsid w:val="000C24A7"/>
    <w:rsid w:val="000E37EE"/>
    <w:rsid w:val="00181575"/>
    <w:rsid w:val="00201A40"/>
    <w:rsid w:val="00213473"/>
    <w:rsid w:val="00232E3D"/>
    <w:rsid w:val="00244C56"/>
    <w:rsid w:val="0026124F"/>
    <w:rsid w:val="002773C9"/>
    <w:rsid w:val="00277AD2"/>
    <w:rsid w:val="00353BF1"/>
    <w:rsid w:val="00373CEF"/>
    <w:rsid w:val="004C5D33"/>
    <w:rsid w:val="004F4CDA"/>
    <w:rsid w:val="005041F7"/>
    <w:rsid w:val="00504B08"/>
    <w:rsid w:val="00512A51"/>
    <w:rsid w:val="00525842"/>
    <w:rsid w:val="00553679"/>
    <w:rsid w:val="00554D37"/>
    <w:rsid w:val="005A02FB"/>
    <w:rsid w:val="005A7BA0"/>
    <w:rsid w:val="005B5A3B"/>
    <w:rsid w:val="005C4A98"/>
    <w:rsid w:val="005E3756"/>
    <w:rsid w:val="00624B6C"/>
    <w:rsid w:val="006A4BC0"/>
    <w:rsid w:val="00730ED1"/>
    <w:rsid w:val="007316BF"/>
    <w:rsid w:val="0075396F"/>
    <w:rsid w:val="0076369F"/>
    <w:rsid w:val="00794099"/>
    <w:rsid w:val="00797453"/>
    <w:rsid w:val="007B74E9"/>
    <w:rsid w:val="008440F5"/>
    <w:rsid w:val="00865572"/>
    <w:rsid w:val="008747EE"/>
    <w:rsid w:val="0088525A"/>
    <w:rsid w:val="008A6EE2"/>
    <w:rsid w:val="008C4C21"/>
    <w:rsid w:val="008F1E4A"/>
    <w:rsid w:val="0090624D"/>
    <w:rsid w:val="00912FDC"/>
    <w:rsid w:val="009446EF"/>
    <w:rsid w:val="00984882"/>
    <w:rsid w:val="009F3681"/>
    <w:rsid w:val="00A477F3"/>
    <w:rsid w:val="00A63DE2"/>
    <w:rsid w:val="00A97126"/>
    <w:rsid w:val="00B62163"/>
    <w:rsid w:val="00BD52F8"/>
    <w:rsid w:val="00C442F0"/>
    <w:rsid w:val="00C5750F"/>
    <w:rsid w:val="00C6509A"/>
    <w:rsid w:val="00CA5A2A"/>
    <w:rsid w:val="00CE59C2"/>
    <w:rsid w:val="00D55F6D"/>
    <w:rsid w:val="00D97A2A"/>
    <w:rsid w:val="00DB0A2A"/>
    <w:rsid w:val="00E14D9B"/>
    <w:rsid w:val="00E45A06"/>
    <w:rsid w:val="00E54977"/>
    <w:rsid w:val="00E72F3E"/>
    <w:rsid w:val="00EC633D"/>
    <w:rsid w:val="00F00AAE"/>
    <w:rsid w:val="00F45F06"/>
    <w:rsid w:val="00F517D1"/>
    <w:rsid w:val="00FA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7BC62"/>
  <w15:chartTrackingRefBased/>
  <w15:docId w15:val="{434B3E1B-FBAA-4F71-9ACC-55E62426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EE"/>
  </w:style>
  <w:style w:type="paragraph" w:styleId="Heading1">
    <w:name w:val="heading 1"/>
    <w:basedOn w:val="Normal"/>
    <w:next w:val="Normal"/>
    <w:link w:val="Heading1Char"/>
    <w:uiPriority w:val="9"/>
    <w:qFormat/>
    <w:rsid w:val="0018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FB"/>
  </w:style>
  <w:style w:type="paragraph" w:styleId="Footer">
    <w:name w:val="footer"/>
    <w:basedOn w:val="Normal"/>
    <w:link w:val="Foot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FB"/>
  </w:style>
  <w:style w:type="paragraph" w:styleId="NoSpacing">
    <w:name w:val="No Spacing"/>
    <w:uiPriority w:val="1"/>
    <w:qFormat/>
    <w:rsid w:val="005A02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3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3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3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5F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8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89FA-D6E4-40B9-AA1F-D480939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Nghia 20206205</dc:creator>
  <cp:keywords/>
  <dc:description/>
  <cp:lastModifiedBy>Vu Van Nghia 20206205</cp:lastModifiedBy>
  <cp:revision>44</cp:revision>
  <cp:lastPrinted>2022-07-14T04:20:00Z</cp:lastPrinted>
  <dcterms:created xsi:type="dcterms:W3CDTF">2022-04-16T15:41:00Z</dcterms:created>
  <dcterms:modified xsi:type="dcterms:W3CDTF">2022-07-14T04:20:00Z</dcterms:modified>
</cp:coreProperties>
</file>